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9C1664" w14:paraId="6ED5A95A" w14:textId="77777777" w:rsidTr="007B443B">
        <w:tc>
          <w:tcPr>
            <w:tcW w:w="8221" w:type="dxa"/>
            <w:hideMark/>
          </w:tcPr>
          <w:p w14:paraId="0AAEDC99" w14:textId="77777777" w:rsidR="0019483F" w:rsidRDefault="0019483F" w:rsidP="00B17925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C6471">
              <w:rPr>
                <w:noProof/>
                <w:szCs w:val="32"/>
              </w:rPr>
              <w:drawing>
                <wp:anchor distT="0" distB="0" distL="114300" distR="114300" simplePos="0" relativeHeight="251761664" behindDoc="1" locked="0" layoutInCell="1" allowOverlap="1" wp14:anchorId="3352B8A7" wp14:editId="0782A6FA">
                  <wp:simplePos x="0" y="0"/>
                  <wp:positionH relativeFrom="column">
                    <wp:posOffset>-1127125</wp:posOffset>
                  </wp:positionH>
                  <wp:positionV relativeFrom="paragraph">
                    <wp:posOffset>60960</wp:posOffset>
                  </wp:positionV>
                  <wp:extent cx="1071542" cy="1080000"/>
                  <wp:effectExtent l="0" t="0" r="0" b="6350"/>
                  <wp:wrapNone/>
                  <wp:docPr id="457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664" w:rsidRPr="002C6471">
              <w:rPr>
                <w:rFonts w:eastAsiaTheme="minorEastAsia"/>
                <w:b/>
                <w:bCs/>
                <w:szCs w:val="32"/>
              </w:rPr>
              <w:t xml:space="preserve">KEMENTERIAN </w:t>
            </w:r>
            <w:r w:rsidRPr="002C6471">
              <w:rPr>
                <w:rFonts w:eastAsiaTheme="minorEastAsia"/>
                <w:b/>
                <w:bCs/>
                <w:szCs w:val="32"/>
              </w:rPr>
              <w:t>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71518018" w14:textId="77777777" w:rsidR="009C1664" w:rsidRPr="002C6471" w:rsidRDefault="0019483F" w:rsidP="00B17925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2C6471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5EAC007E" w14:textId="77777777" w:rsidR="009C1664" w:rsidRDefault="009C1664" w:rsidP="00B1792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C6471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079BD1A5" w14:textId="77777777" w:rsidR="002C6471" w:rsidRPr="00CC4D95" w:rsidRDefault="002C6471" w:rsidP="00B17925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2C6471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7FC661AE" w14:textId="77777777" w:rsidR="00D5232A" w:rsidRDefault="009C1664" w:rsidP="00B17925">
            <w:pPr>
              <w:jc w:val="center"/>
            </w:pPr>
            <w:r w:rsidRPr="00D5232A">
              <w:t xml:space="preserve">Alamat : Jl. Tanah </w:t>
            </w:r>
            <w:proofErr w:type="spellStart"/>
            <w:r w:rsidRPr="00D5232A">
              <w:t>Grogot</w:t>
            </w:r>
            <w:proofErr w:type="spellEnd"/>
            <w:r w:rsidRPr="00D5232A">
              <w:t xml:space="preserve"> </w:t>
            </w:r>
            <w:proofErr w:type="spellStart"/>
            <w:r w:rsidRPr="00D5232A">
              <w:t>Kampus</w:t>
            </w:r>
            <w:proofErr w:type="spellEnd"/>
            <w:r w:rsidRPr="00D5232A">
              <w:t xml:space="preserve"> Gn. </w:t>
            </w:r>
            <w:proofErr w:type="spellStart"/>
            <w:r w:rsidR="00D5232A">
              <w:t>Kelua</w:t>
            </w:r>
            <w:proofErr w:type="spellEnd"/>
            <w:r w:rsidR="00D5232A">
              <w:t xml:space="preserve"> </w:t>
            </w:r>
            <w:proofErr w:type="spellStart"/>
            <w:r w:rsidR="00D5232A">
              <w:t>Samarinda</w:t>
            </w:r>
            <w:proofErr w:type="spellEnd"/>
            <w:r w:rsidR="00D5232A">
              <w:t xml:space="preserve"> 75119</w:t>
            </w:r>
          </w:p>
          <w:p w14:paraId="789E5FFF" w14:textId="77777777" w:rsidR="009C1664" w:rsidRPr="0036545D" w:rsidRDefault="009C1664" w:rsidP="00D52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232A">
              <w:t>T</w:t>
            </w:r>
            <w:r w:rsidR="00D5232A">
              <w:t>e</w:t>
            </w:r>
            <w:r w:rsidRPr="00D5232A">
              <w:t>lp</w:t>
            </w:r>
            <w:r w:rsidR="00D5232A">
              <w:t>on</w:t>
            </w:r>
            <w:proofErr w:type="spellEnd"/>
            <w:r w:rsidRPr="00D5232A">
              <w:t xml:space="preserve"> : 0541 – </w:t>
            </w:r>
            <w:r w:rsidR="00D5232A">
              <w:t>4121937 Laman</w:t>
            </w:r>
            <w:r w:rsidRPr="00D5232A">
              <w:t>:</w:t>
            </w:r>
            <w:r w:rsidR="00D5232A">
              <w:t xml:space="preserve"> www.fisip.unmul.ac.id</w:t>
            </w:r>
          </w:p>
        </w:tc>
      </w:tr>
    </w:tbl>
    <w:p w14:paraId="15CEDB4F" w14:textId="77777777" w:rsidR="009C1664" w:rsidRDefault="001322AC" w:rsidP="009C1664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4C8329" wp14:editId="24509A88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19E5" id="Line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3BC011AF" w14:textId="1C731F95" w:rsidR="009C1664" w:rsidRPr="005856AD" w:rsidRDefault="009C1664" w:rsidP="000D60B4">
      <w:pPr>
        <w:tabs>
          <w:tab w:val="left" w:pos="1134"/>
          <w:tab w:val="left" w:pos="6521"/>
        </w:tabs>
        <w:spacing w:line="276" w:lineRule="auto"/>
      </w:pPr>
      <w:proofErr w:type="spellStart"/>
      <w:r w:rsidRPr="005856AD">
        <w:t>Nomor</w:t>
      </w:r>
      <w:proofErr w:type="spellEnd"/>
      <w:r w:rsidRPr="005856AD">
        <w:t xml:space="preserve"> </w:t>
      </w:r>
      <w:r w:rsidRPr="005856AD">
        <w:tab/>
      </w:r>
      <w:r w:rsidR="001156D8" w:rsidRPr="005856AD">
        <w:t xml:space="preserve">: </w:t>
      </w:r>
      <w:r w:rsidR="005856AD" w:rsidRPr="005856AD">
        <w:t xml:space="preserve">             /UN17.2/PT/01.04/202</w:t>
      </w:r>
      <w:r w:rsidR="00192138">
        <w:t>4</w:t>
      </w:r>
      <w:r w:rsidR="000D60B4">
        <w:tab/>
        <w:t>[</w:t>
      </w:r>
      <w:proofErr w:type="spellStart"/>
      <w:r w:rsidR="000D60B4">
        <w:t>tanggal</w:t>
      </w:r>
      <w:proofErr w:type="spellEnd"/>
      <w:r w:rsidR="000D60B4">
        <w:t xml:space="preserve"> </w:t>
      </w:r>
      <w:proofErr w:type="spellStart"/>
      <w:r w:rsidR="000D60B4">
        <w:t>bulan</w:t>
      </w:r>
      <w:proofErr w:type="spellEnd"/>
      <w:r w:rsidR="000D60B4">
        <w:t xml:space="preserve"> </w:t>
      </w:r>
      <w:proofErr w:type="spellStart"/>
      <w:r w:rsidR="000D60B4">
        <w:t>tahun</w:t>
      </w:r>
      <w:proofErr w:type="spellEnd"/>
      <w:r w:rsidR="000D60B4">
        <w:t>]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</w:t>
      </w:r>
      <w:r w:rsidR="005856AD" w:rsidRPr="005856AD">
        <w:t xml:space="preserve">        </w:t>
      </w:r>
      <w:r w:rsidR="009A407B">
        <w:t xml:space="preserve">       </w:t>
      </w:r>
      <w:r w:rsidR="00657D5A">
        <w:t xml:space="preserve"> </w:t>
      </w:r>
      <w:r w:rsidR="00D14736">
        <w:t xml:space="preserve">   </w:t>
      </w:r>
      <w:r w:rsidR="00B62466">
        <w:t xml:space="preserve"> </w:t>
      </w:r>
      <w:r w:rsidR="00D14736">
        <w:t xml:space="preserve"> </w:t>
      </w:r>
      <w:r w:rsidR="00B62466">
        <w:t xml:space="preserve">  </w:t>
      </w:r>
    </w:p>
    <w:p w14:paraId="527331F4" w14:textId="77777777" w:rsidR="009C1664" w:rsidRPr="005856AD" w:rsidRDefault="00FD14C5" w:rsidP="000D60B4">
      <w:pPr>
        <w:tabs>
          <w:tab w:val="left" w:pos="1134"/>
        </w:tabs>
        <w:spacing w:line="276" w:lineRule="auto"/>
      </w:pPr>
      <w:r w:rsidRPr="005856AD">
        <w:t>Lampiran</w:t>
      </w:r>
      <w:r w:rsidRPr="005856AD">
        <w:tab/>
        <w:t>: -</w:t>
      </w:r>
    </w:p>
    <w:p w14:paraId="28502D24" w14:textId="138BC34F" w:rsidR="009C1664" w:rsidRDefault="000D60B4" w:rsidP="000D60B4">
      <w:pPr>
        <w:tabs>
          <w:tab w:val="left" w:pos="1134"/>
        </w:tabs>
        <w:spacing w:line="276" w:lineRule="auto"/>
      </w:pPr>
      <w:proofErr w:type="spellStart"/>
      <w:r>
        <w:t>Perihal</w:t>
      </w:r>
      <w:proofErr w:type="spellEnd"/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 w:rsidR="009C1664" w:rsidRPr="005856AD">
        <w:t xml:space="preserve"> </w:t>
      </w:r>
      <w:proofErr w:type="spellStart"/>
      <w:r w:rsidR="005856AD">
        <w:t>Obse</w:t>
      </w:r>
      <w:r w:rsidR="00FC1472">
        <w:t>r</w:t>
      </w:r>
      <w:r w:rsidR="005856AD">
        <w:t>vasi</w:t>
      </w:r>
      <w:proofErr w:type="spellEnd"/>
      <w:r w:rsidR="005856AD">
        <w:t xml:space="preserve"> dan </w:t>
      </w:r>
      <w:proofErr w:type="spellStart"/>
      <w:r w:rsidR="005856AD">
        <w:t>Permintaan</w:t>
      </w:r>
      <w:proofErr w:type="spellEnd"/>
      <w:r w:rsidR="005856AD">
        <w:t xml:space="preserve"> Data</w:t>
      </w:r>
      <w:r w:rsidR="00CB0720" w:rsidRPr="005856AD">
        <w:t xml:space="preserve"> </w:t>
      </w:r>
    </w:p>
    <w:p w14:paraId="26E08D34" w14:textId="77777777" w:rsidR="009A407B" w:rsidRPr="005856AD" w:rsidRDefault="009A407B" w:rsidP="00B83422">
      <w:pPr>
        <w:spacing w:line="276" w:lineRule="auto"/>
      </w:pPr>
    </w:p>
    <w:p w14:paraId="0F95D68A" w14:textId="77777777" w:rsidR="009C1664" w:rsidRPr="005856AD" w:rsidRDefault="0019483F" w:rsidP="00B83422">
      <w:r w:rsidRPr="005856AD">
        <w:tab/>
      </w:r>
      <w:r w:rsidRPr="005856AD">
        <w:tab/>
        <w:t xml:space="preserve">  </w:t>
      </w:r>
    </w:p>
    <w:p w14:paraId="62EC0D5B" w14:textId="77777777" w:rsidR="000D60B4" w:rsidRDefault="000D60B4" w:rsidP="000D60B4">
      <w:proofErr w:type="spellStart"/>
      <w:r w:rsidRPr="005856AD">
        <w:t>Yth</w:t>
      </w:r>
      <w:proofErr w:type="spellEnd"/>
      <w:r w:rsidRPr="005856AD">
        <w:t xml:space="preserve">. </w:t>
      </w:r>
      <w:r>
        <w:t xml:space="preserve">[Nama dan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>]</w:t>
      </w:r>
    </w:p>
    <w:p w14:paraId="14C94676" w14:textId="77777777" w:rsidR="000D60B4" w:rsidRDefault="000D60B4" w:rsidP="000D60B4">
      <w:r>
        <w:t xml:space="preserve">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08A0CDA6" w14:textId="77777777" w:rsidR="000D60B4" w:rsidRPr="005856AD" w:rsidRDefault="000D60B4" w:rsidP="000D60B4">
      <w:r>
        <w:t xml:space="preserve">[Alamat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6725D046" w14:textId="77777777" w:rsidR="009C1664" w:rsidRPr="005856AD" w:rsidRDefault="009C1664" w:rsidP="009C1664">
      <w:pPr>
        <w:ind w:left="1620"/>
        <w:jc w:val="both"/>
      </w:pPr>
    </w:p>
    <w:p w14:paraId="5649F4B2" w14:textId="77777777" w:rsidR="00BF584D" w:rsidRDefault="00BF584D" w:rsidP="00BF584D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6E3D3AAF" w14:textId="77777777" w:rsidR="00BF584D" w:rsidRDefault="00BF584D" w:rsidP="00BF584D">
      <w:pPr>
        <w:jc w:val="both"/>
      </w:pPr>
    </w:p>
    <w:p w14:paraId="3E014C9A" w14:textId="0ADD0B32" w:rsidR="00BF584D" w:rsidRDefault="00BF584D" w:rsidP="00BF584D">
      <w:pPr>
        <w:spacing w:line="360" w:lineRule="auto"/>
        <w:jc w:val="both"/>
      </w:pPr>
      <w:r>
        <w:t xml:space="preserve">Kami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Universitas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[Nama, Nim </w:t>
      </w:r>
      <w:proofErr w:type="spellStart"/>
      <w:r>
        <w:t>Mahasiswa</w:t>
      </w:r>
      <w:proofErr w:type="spellEnd"/>
      <w:r>
        <w:t xml:space="preserve">],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[Nama Program Studi].</w:t>
      </w:r>
    </w:p>
    <w:p w14:paraId="52E481B1" w14:textId="77777777" w:rsidR="00BF584D" w:rsidRDefault="00BF584D" w:rsidP="00BF584D">
      <w:pPr>
        <w:jc w:val="both"/>
      </w:pPr>
    </w:p>
    <w:p w14:paraId="235043A9" w14:textId="77777777" w:rsidR="00BF584D" w:rsidRDefault="00BF584D" w:rsidP="00BF584D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[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]", yang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[Nama Dosen </w:t>
      </w:r>
      <w:proofErr w:type="spellStart"/>
      <w:r>
        <w:t>Pembimbing</w:t>
      </w:r>
      <w:proofErr w:type="spellEnd"/>
      <w:r>
        <w:t xml:space="preserve">]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[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secara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]. </w:t>
      </w:r>
    </w:p>
    <w:p w14:paraId="5940747F" w14:textId="77777777" w:rsidR="00BF584D" w:rsidRDefault="00BF584D" w:rsidP="00BF584D">
      <w:pPr>
        <w:jc w:val="both"/>
      </w:pPr>
    </w:p>
    <w:p w14:paraId="18C21EA1" w14:textId="77777777" w:rsidR="00BF584D" w:rsidRDefault="00BF584D" w:rsidP="00BF584D">
      <w:pPr>
        <w:spacing w:line="360" w:lineRule="auto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itu, kami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 xml:space="preserve">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A1DCEF1" w14:textId="77777777" w:rsidR="00BF584D" w:rsidRDefault="00BF584D" w:rsidP="00BF584D">
      <w:pPr>
        <w:jc w:val="both"/>
      </w:pPr>
    </w:p>
    <w:p w14:paraId="1498E632" w14:textId="77777777" w:rsidR="00BF584D" w:rsidRDefault="00BF584D" w:rsidP="00BF584D">
      <w:pPr>
        <w:spacing w:line="360" w:lineRule="auto"/>
        <w:jc w:val="both"/>
      </w:pPr>
      <w:r>
        <w:t xml:space="preserve">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Kami </w:t>
      </w:r>
      <w:proofErr w:type="spellStart"/>
      <w:r>
        <w:t>menant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a,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1E9F0DAF" w14:textId="77777777" w:rsidR="000D60B4" w:rsidRDefault="000D60B4" w:rsidP="009C1664">
      <w:pPr>
        <w:ind w:left="1620"/>
        <w:jc w:val="both"/>
      </w:pPr>
    </w:p>
    <w:p w14:paraId="725BF72F" w14:textId="77777777" w:rsidR="009D7501" w:rsidRPr="005856AD" w:rsidRDefault="009D7501" w:rsidP="009C1664">
      <w:pPr>
        <w:ind w:left="1620"/>
        <w:jc w:val="both"/>
      </w:pPr>
    </w:p>
    <w:p w14:paraId="0EEDD439" w14:textId="0626E3A5" w:rsidR="005856AD" w:rsidRDefault="00192138" w:rsidP="00192138">
      <w:pPr>
        <w:pStyle w:val="NoSpacing"/>
        <w:ind w:left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856AD">
        <w:rPr>
          <w:rFonts w:ascii="Times New Roman" w:hAnsi="Times New Roman"/>
          <w:sz w:val="24"/>
        </w:rPr>
        <w:t>n.</w:t>
      </w:r>
      <w:r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Dekan</w:t>
      </w:r>
    </w:p>
    <w:p w14:paraId="54F34242" w14:textId="77777777" w:rsidR="005856AD" w:rsidRDefault="00B83422" w:rsidP="00B83422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Waki</w:t>
      </w:r>
      <w:r w:rsidR="007A4FC6">
        <w:rPr>
          <w:rFonts w:ascii="Times New Roman" w:hAnsi="Times New Roman"/>
          <w:sz w:val="24"/>
        </w:rPr>
        <w:t>l</w:t>
      </w:r>
      <w:r w:rsidR="005856AD">
        <w:rPr>
          <w:rFonts w:ascii="Times New Roman" w:hAnsi="Times New Roman"/>
          <w:sz w:val="24"/>
        </w:rPr>
        <w:t xml:space="preserve"> Dekan </w:t>
      </w:r>
      <w:proofErr w:type="spellStart"/>
      <w:r w:rsidR="005856AD">
        <w:rPr>
          <w:rFonts w:ascii="Times New Roman" w:hAnsi="Times New Roman"/>
          <w:sz w:val="24"/>
        </w:rPr>
        <w:t>Bidang</w:t>
      </w:r>
      <w:proofErr w:type="spellEnd"/>
      <w:r w:rsidR="005856AD">
        <w:rPr>
          <w:rFonts w:ascii="Times New Roman" w:hAnsi="Times New Roman"/>
          <w:sz w:val="24"/>
        </w:rPr>
        <w:t xml:space="preserve"> Akademik</w:t>
      </w:r>
    </w:p>
    <w:p w14:paraId="1341B69F" w14:textId="7083E5D2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B07A0AA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268F1771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A83016C" w14:textId="77777777" w:rsidR="005856AD" w:rsidRDefault="005856AD" w:rsidP="005856AD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6EDA6EFD" w14:textId="77777777" w:rsidR="0017578B" w:rsidRDefault="00B83422" w:rsidP="0017578B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7578B">
        <w:rPr>
          <w:rFonts w:ascii="Times New Roman" w:hAnsi="Times New Roman"/>
          <w:b/>
          <w:sz w:val="24"/>
        </w:rPr>
        <w:t xml:space="preserve">Dr. Rina Juwita, </w:t>
      </w:r>
      <w:proofErr w:type="gramStart"/>
      <w:r w:rsidR="0017578B">
        <w:rPr>
          <w:rFonts w:ascii="Times New Roman" w:hAnsi="Times New Roman"/>
          <w:b/>
          <w:sz w:val="24"/>
        </w:rPr>
        <w:t>S.IP</w:t>
      </w:r>
      <w:proofErr w:type="gramEnd"/>
      <w:r w:rsidR="0017578B">
        <w:rPr>
          <w:rFonts w:ascii="Times New Roman" w:hAnsi="Times New Roman"/>
          <w:b/>
          <w:sz w:val="24"/>
        </w:rPr>
        <w:t>, MHRIR</w:t>
      </w:r>
    </w:p>
    <w:p w14:paraId="4CE0C92F" w14:textId="77777777" w:rsidR="009C1664" w:rsidRPr="005856AD" w:rsidRDefault="0017578B" w:rsidP="0017578B">
      <w:pPr>
        <w:pStyle w:val="NoSpacing"/>
        <w:ind w:left="4536"/>
      </w:pPr>
      <w:r>
        <w:t xml:space="preserve"> </w:t>
      </w: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6692F1DB" w14:textId="77777777" w:rsidR="009C1664" w:rsidRPr="005856AD" w:rsidRDefault="009C1664" w:rsidP="009C1664">
      <w:pPr>
        <w:jc w:val="both"/>
      </w:pPr>
    </w:p>
    <w:p w14:paraId="2E5539F9" w14:textId="6B06C883" w:rsidR="00AC5783" w:rsidRDefault="00AC5783" w:rsidP="009C1664">
      <w:pPr>
        <w:jc w:val="both"/>
        <w:rPr>
          <w:rFonts w:ascii="Arial" w:hAnsi="Arial" w:cs="Arial"/>
        </w:rPr>
      </w:pPr>
    </w:p>
    <w:p w14:paraId="10C34C70" w14:textId="77777777" w:rsidR="008E4A83" w:rsidRDefault="008E4A83" w:rsidP="008E4A83">
      <w:pPr>
        <w:tabs>
          <w:tab w:val="left" w:pos="1134"/>
        </w:tabs>
      </w:pPr>
      <w:r w:rsidRPr="005A5EB1">
        <w:rPr>
          <w:noProof/>
        </w:rPr>
        <w:drawing>
          <wp:anchor distT="0" distB="0" distL="114300" distR="114300" simplePos="0" relativeHeight="251763712" behindDoc="1" locked="0" layoutInCell="1" allowOverlap="1" wp14:anchorId="2F581864" wp14:editId="61AC748A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Kontak :</w:t>
      </w:r>
      <w:proofErr w:type="gramEnd"/>
      <w:r>
        <w:t xml:space="preserve"> [</w:t>
      </w:r>
      <w:proofErr w:type="spellStart"/>
      <w:r>
        <w:t>nama</w:t>
      </w:r>
      <w:proofErr w:type="spellEnd"/>
      <w:r>
        <w:t xml:space="preserve"> dan no hp </w:t>
      </w:r>
      <w:proofErr w:type="spellStart"/>
      <w:r>
        <w:t>mahasiswa</w:t>
      </w:r>
      <w:proofErr w:type="spellEnd"/>
      <w:r>
        <w:t>]</w:t>
      </w:r>
    </w:p>
    <w:p w14:paraId="169DD003" w14:textId="7F28EC79" w:rsidR="00AC5783" w:rsidRDefault="00AC5783" w:rsidP="009C1664">
      <w:pPr>
        <w:jc w:val="both"/>
      </w:pPr>
    </w:p>
    <w:p w14:paraId="5B3B99D9" w14:textId="6004EA25" w:rsidR="000D0CD0" w:rsidRDefault="00BF584D" w:rsidP="009C1664">
      <w:pPr>
        <w:jc w:val="both"/>
      </w:pPr>
      <w:r w:rsidRPr="005A5EB1">
        <w:rPr>
          <w:noProof/>
        </w:rPr>
        <w:drawing>
          <wp:anchor distT="0" distB="0" distL="114300" distR="114300" simplePos="0" relativeHeight="251659264" behindDoc="1" locked="0" layoutInCell="1" allowOverlap="1" wp14:anchorId="0DC31541" wp14:editId="0DA2907B">
            <wp:simplePos x="0" y="0"/>
            <wp:positionH relativeFrom="column">
              <wp:posOffset>5415915</wp:posOffset>
            </wp:positionH>
            <wp:positionV relativeFrom="paragraph">
              <wp:posOffset>27305</wp:posOffset>
            </wp:positionV>
            <wp:extent cx="571500" cy="571500"/>
            <wp:effectExtent l="0" t="0" r="0" b="0"/>
            <wp:wrapNone/>
            <wp:docPr id="6" name="Picture 6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9079" w14:textId="77777777" w:rsidR="00F21ABC" w:rsidRDefault="00F21ABC" w:rsidP="009C1664">
      <w:pPr>
        <w:jc w:val="both"/>
      </w:pPr>
    </w:p>
    <w:sectPr w:rsidR="00F21ABC" w:rsidSect="005C6A56">
      <w:pgSz w:w="11907" w:h="16840" w:code="9"/>
      <w:pgMar w:top="567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80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83773">
    <w:abstractNumId w:val="3"/>
  </w:num>
  <w:num w:numId="2" w16cid:durableId="971331565">
    <w:abstractNumId w:val="12"/>
  </w:num>
  <w:num w:numId="3" w16cid:durableId="645746287">
    <w:abstractNumId w:val="10"/>
  </w:num>
  <w:num w:numId="4" w16cid:durableId="1068383763">
    <w:abstractNumId w:val="1"/>
  </w:num>
  <w:num w:numId="5" w16cid:durableId="1822114194">
    <w:abstractNumId w:val="14"/>
  </w:num>
  <w:num w:numId="6" w16cid:durableId="919096425">
    <w:abstractNumId w:val="9"/>
  </w:num>
  <w:num w:numId="7" w16cid:durableId="1139763134">
    <w:abstractNumId w:val="2"/>
  </w:num>
  <w:num w:numId="8" w16cid:durableId="1679117534">
    <w:abstractNumId w:val="4"/>
  </w:num>
  <w:num w:numId="9" w16cid:durableId="1046219132">
    <w:abstractNumId w:val="6"/>
  </w:num>
  <w:num w:numId="10" w16cid:durableId="795755132">
    <w:abstractNumId w:val="13"/>
  </w:num>
  <w:num w:numId="11" w16cid:durableId="1915846636">
    <w:abstractNumId w:val="5"/>
  </w:num>
  <w:num w:numId="12" w16cid:durableId="2011248478">
    <w:abstractNumId w:val="11"/>
  </w:num>
  <w:num w:numId="13" w16cid:durableId="145363647">
    <w:abstractNumId w:val="7"/>
  </w:num>
  <w:num w:numId="14" w16cid:durableId="361709489">
    <w:abstractNumId w:val="0"/>
  </w:num>
  <w:num w:numId="15" w16cid:durableId="1458379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4438E"/>
    <w:rsid w:val="00046C2A"/>
    <w:rsid w:val="00050766"/>
    <w:rsid w:val="00052E64"/>
    <w:rsid w:val="00054FDB"/>
    <w:rsid w:val="00060AAC"/>
    <w:rsid w:val="00062E41"/>
    <w:rsid w:val="00064F40"/>
    <w:rsid w:val="0007011A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C40B3"/>
    <w:rsid w:val="000D0CD0"/>
    <w:rsid w:val="000D3386"/>
    <w:rsid w:val="000D60B4"/>
    <w:rsid w:val="000D72D6"/>
    <w:rsid w:val="000E3C2A"/>
    <w:rsid w:val="000E4620"/>
    <w:rsid w:val="000E59A3"/>
    <w:rsid w:val="000E6F69"/>
    <w:rsid w:val="000F0868"/>
    <w:rsid w:val="000F3C69"/>
    <w:rsid w:val="000F5FCE"/>
    <w:rsid w:val="000F7763"/>
    <w:rsid w:val="0010334F"/>
    <w:rsid w:val="00105D3E"/>
    <w:rsid w:val="00112570"/>
    <w:rsid w:val="001156D8"/>
    <w:rsid w:val="00123E59"/>
    <w:rsid w:val="001262CD"/>
    <w:rsid w:val="001322AC"/>
    <w:rsid w:val="00154D34"/>
    <w:rsid w:val="00165A23"/>
    <w:rsid w:val="001670D4"/>
    <w:rsid w:val="00167A31"/>
    <w:rsid w:val="00167F60"/>
    <w:rsid w:val="0017578B"/>
    <w:rsid w:val="001778DF"/>
    <w:rsid w:val="0018035B"/>
    <w:rsid w:val="00191C3A"/>
    <w:rsid w:val="00192138"/>
    <w:rsid w:val="001932A0"/>
    <w:rsid w:val="0019457F"/>
    <w:rsid w:val="0019483F"/>
    <w:rsid w:val="00196E49"/>
    <w:rsid w:val="001A1B5C"/>
    <w:rsid w:val="001A3CFB"/>
    <w:rsid w:val="001A77B4"/>
    <w:rsid w:val="001D70E9"/>
    <w:rsid w:val="001E1556"/>
    <w:rsid w:val="001E193A"/>
    <w:rsid w:val="001E4737"/>
    <w:rsid w:val="001E4C4A"/>
    <w:rsid w:val="001F0088"/>
    <w:rsid w:val="001F554B"/>
    <w:rsid w:val="00200FF4"/>
    <w:rsid w:val="00210296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6096B"/>
    <w:rsid w:val="00265441"/>
    <w:rsid w:val="00267755"/>
    <w:rsid w:val="002733DE"/>
    <w:rsid w:val="00274E4E"/>
    <w:rsid w:val="00275DCD"/>
    <w:rsid w:val="0028618C"/>
    <w:rsid w:val="00287EF8"/>
    <w:rsid w:val="00291305"/>
    <w:rsid w:val="00294BE3"/>
    <w:rsid w:val="002A2370"/>
    <w:rsid w:val="002A2D33"/>
    <w:rsid w:val="002B675E"/>
    <w:rsid w:val="002C2886"/>
    <w:rsid w:val="002C3F04"/>
    <w:rsid w:val="002C6471"/>
    <w:rsid w:val="002D17D8"/>
    <w:rsid w:val="002D1F0F"/>
    <w:rsid w:val="002E0772"/>
    <w:rsid w:val="002E3E5E"/>
    <w:rsid w:val="002F6583"/>
    <w:rsid w:val="002F7D4B"/>
    <w:rsid w:val="00310185"/>
    <w:rsid w:val="0031203B"/>
    <w:rsid w:val="00312B51"/>
    <w:rsid w:val="00312CE1"/>
    <w:rsid w:val="00320CEA"/>
    <w:rsid w:val="00322EF2"/>
    <w:rsid w:val="00326998"/>
    <w:rsid w:val="003316BD"/>
    <w:rsid w:val="00331CA4"/>
    <w:rsid w:val="00335545"/>
    <w:rsid w:val="00340E19"/>
    <w:rsid w:val="00343DE1"/>
    <w:rsid w:val="00352882"/>
    <w:rsid w:val="003538D1"/>
    <w:rsid w:val="003539FB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A2A2A"/>
    <w:rsid w:val="003A539F"/>
    <w:rsid w:val="003B13CF"/>
    <w:rsid w:val="003B2523"/>
    <w:rsid w:val="003B3B80"/>
    <w:rsid w:val="003C01FF"/>
    <w:rsid w:val="003C04F0"/>
    <w:rsid w:val="003D0650"/>
    <w:rsid w:val="003E3A6A"/>
    <w:rsid w:val="003F5D5C"/>
    <w:rsid w:val="00405CCD"/>
    <w:rsid w:val="00405D14"/>
    <w:rsid w:val="004070FE"/>
    <w:rsid w:val="004100A1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1C87"/>
    <w:rsid w:val="00463885"/>
    <w:rsid w:val="004746E4"/>
    <w:rsid w:val="00475E3E"/>
    <w:rsid w:val="00477B95"/>
    <w:rsid w:val="00477BB5"/>
    <w:rsid w:val="00480574"/>
    <w:rsid w:val="004826B1"/>
    <w:rsid w:val="00482D76"/>
    <w:rsid w:val="00490C25"/>
    <w:rsid w:val="004A02FC"/>
    <w:rsid w:val="004A569E"/>
    <w:rsid w:val="004B094F"/>
    <w:rsid w:val="004B3512"/>
    <w:rsid w:val="004B41D0"/>
    <w:rsid w:val="004C523C"/>
    <w:rsid w:val="004E127F"/>
    <w:rsid w:val="004E34EB"/>
    <w:rsid w:val="004E6706"/>
    <w:rsid w:val="004E7E85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41E40"/>
    <w:rsid w:val="00551BE1"/>
    <w:rsid w:val="00564A25"/>
    <w:rsid w:val="00566823"/>
    <w:rsid w:val="00572BA0"/>
    <w:rsid w:val="00575BB8"/>
    <w:rsid w:val="00581B7C"/>
    <w:rsid w:val="005836E2"/>
    <w:rsid w:val="005856AD"/>
    <w:rsid w:val="00596E64"/>
    <w:rsid w:val="005B6FD8"/>
    <w:rsid w:val="005B7879"/>
    <w:rsid w:val="005C6A56"/>
    <w:rsid w:val="005D399F"/>
    <w:rsid w:val="005F14BA"/>
    <w:rsid w:val="0060489A"/>
    <w:rsid w:val="006055D0"/>
    <w:rsid w:val="00620432"/>
    <w:rsid w:val="006349E6"/>
    <w:rsid w:val="00637B45"/>
    <w:rsid w:val="006531E2"/>
    <w:rsid w:val="00657D5A"/>
    <w:rsid w:val="00657E47"/>
    <w:rsid w:val="00663825"/>
    <w:rsid w:val="0069477C"/>
    <w:rsid w:val="006B39C5"/>
    <w:rsid w:val="006B509D"/>
    <w:rsid w:val="006B5112"/>
    <w:rsid w:val="006B5E56"/>
    <w:rsid w:val="006C0B07"/>
    <w:rsid w:val="006C30D6"/>
    <w:rsid w:val="006E59B5"/>
    <w:rsid w:val="006F0240"/>
    <w:rsid w:val="006F244A"/>
    <w:rsid w:val="006F29C7"/>
    <w:rsid w:val="006F5616"/>
    <w:rsid w:val="006F5EFA"/>
    <w:rsid w:val="006F6C94"/>
    <w:rsid w:val="00701204"/>
    <w:rsid w:val="00701A84"/>
    <w:rsid w:val="00703DF3"/>
    <w:rsid w:val="00706696"/>
    <w:rsid w:val="00711ACF"/>
    <w:rsid w:val="00715F7B"/>
    <w:rsid w:val="00720D0A"/>
    <w:rsid w:val="0072110F"/>
    <w:rsid w:val="00722991"/>
    <w:rsid w:val="007238AD"/>
    <w:rsid w:val="00741661"/>
    <w:rsid w:val="00742C6C"/>
    <w:rsid w:val="00762EBC"/>
    <w:rsid w:val="00763B5C"/>
    <w:rsid w:val="00776784"/>
    <w:rsid w:val="007905CF"/>
    <w:rsid w:val="00795BE5"/>
    <w:rsid w:val="007A121A"/>
    <w:rsid w:val="007A3CBD"/>
    <w:rsid w:val="007A4FC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126F"/>
    <w:rsid w:val="00822AA5"/>
    <w:rsid w:val="0083270A"/>
    <w:rsid w:val="008426D4"/>
    <w:rsid w:val="00845B98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9225D"/>
    <w:rsid w:val="008975C9"/>
    <w:rsid w:val="008A2B42"/>
    <w:rsid w:val="008A5290"/>
    <w:rsid w:val="008A7B1D"/>
    <w:rsid w:val="008B291B"/>
    <w:rsid w:val="008B4A11"/>
    <w:rsid w:val="008C6477"/>
    <w:rsid w:val="008C78E8"/>
    <w:rsid w:val="008D465D"/>
    <w:rsid w:val="008D6332"/>
    <w:rsid w:val="008D65C9"/>
    <w:rsid w:val="008D6994"/>
    <w:rsid w:val="008E41C9"/>
    <w:rsid w:val="008E4222"/>
    <w:rsid w:val="008E4A83"/>
    <w:rsid w:val="008F5CAC"/>
    <w:rsid w:val="008F74B4"/>
    <w:rsid w:val="009043B4"/>
    <w:rsid w:val="00907233"/>
    <w:rsid w:val="00907923"/>
    <w:rsid w:val="00911A76"/>
    <w:rsid w:val="009202FC"/>
    <w:rsid w:val="00935EF6"/>
    <w:rsid w:val="0093696F"/>
    <w:rsid w:val="009601AC"/>
    <w:rsid w:val="00960CA1"/>
    <w:rsid w:val="00960FE5"/>
    <w:rsid w:val="00962F1E"/>
    <w:rsid w:val="00966E7F"/>
    <w:rsid w:val="0097157E"/>
    <w:rsid w:val="00973DB7"/>
    <w:rsid w:val="00975333"/>
    <w:rsid w:val="009802C3"/>
    <w:rsid w:val="009823FE"/>
    <w:rsid w:val="00994B13"/>
    <w:rsid w:val="0099711D"/>
    <w:rsid w:val="009A407B"/>
    <w:rsid w:val="009A6BEB"/>
    <w:rsid w:val="009B07ED"/>
    <w:rsid w:val="009B2BBA"/>
    <w:rsid w:val="009B3BD9"/>
    <w:rsid w:val="009B51D7"/>
    <w:rsid w:val="009C02A3"/>
    <w:rsid w:val="009C1664"/>
    <w:rsid w:val="009D1872"/>
    <w:rsid w:val="009D74E7"/>
    <w:rsid w:val="009D7501"/>
    <w:rsid w:val="009E5619"/>
    <w:rsid w:val="009F141B"/>
    <w:rsid w:val="009F1FC5"/>
    <w:rsid w:val="009F6CCE"/>
    <w:rsid w:val="00A01372"/>
    <w:rsid w:val="00A0368D"/>
    <w:rsid w:val="00A03AC3"/>
    <w:rsid w:val="00A04EA5"/>
    <w:rsid w:val="00A07BEE"/>
    <w:rsid w:val="00A21960"/>
    <w:rsid w:val="00A21B4B"/>
    <w:rsid w:val="00A23ACD"/>
    <w:rsid w:val="00A31F3E"/>
    <w:rsid w:val="00A40323"/>
    <w:rsid w:val="00A42C73"/>
    <w:rsid w:val="00A63F24"/>
    <w:rsid w:val="00A75820"/>
    <w:rsid w:val="00A90EA6"/>
    <w:rsid w:val="00A9152D"/>
    <w:rsid w:val="00AA3DEF"/>
    <w:rsid w:val="00AB2A7B"/>
    <w:rsid w:val="00AC105D"/>
    <w:rsid w:val="00AC1457"/>
    <w:rsid w:val="00AC181A"/>
    <w:rsid w:val="00AC3CF3"/>
    <w:rsid w:val="00AC5783"/>
    <w:rsid w:val="00AD1621"/>
    <w:rsid w:val="00AE4EA9"/>
    <w:rsid w:val="00AF2808"/>
    <w:rsid w:val="00AF66A6"/>
    <w:rsid w:val="00B002B9"/>
    <w:rsid w:val="00B013B4"/>
    <w:rsid w:val="00B0337F"/>
    <w:rsid w:val="00B04AFC"/>
    <w:rsid w:val="00B17925"/>
    <w:rsid w:val="00B24504"/>
    <w:rsid w:val="00B27C07"/>
    <w:rsid w:val="00B32A0C"/>
    <w:rsid w:val="00B42EF6"/>
    <w:rsid w:val="00B4601D"/>
    <w:rsid w:val="00B62466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F584D"/>
    <w:rsid w:val="00BF5E1B"/>
    <w:rsid w:val="00BF6533"/>
    <w:rsid w:val="00BF7946"/>
    <w:rsid w:val="00C21805"/>
    <w:rsid w:val="00C222C9"/>
    <w:rsid w:val="00C27422"/>
    <w:rsid w:val="00C33682"/>
    <w:rsid w:val="00C36B2D"/>
    <w:rsid w:val="00C42609"/>
    <w:rsid w:val="00C4402D"/>
    <w:rsid w:val="00C4492B"/>
    <w:rsid w:val="00C44985"/>
    <w:rsid w:val="00C518CA"/>
    <w:rsid w:val="00C52909"/>
    <w:rsid w:val="00C56D7B"/>
    <w:rsid w:val="00C57BE1"/>
    <w:rsid w:val="00C7292D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C205B"/>
    <w:rsid w:val="00CC4D95"/>
    <w:rsid w:val="00CD1173"/>
    <w:rsid w:val="00CD299E"/>
    <w:rsid w:val="00CD72C8"/>
    <w:rsid w:val="00CE5A08"/>
    <w:rsid w:val="00CF373B"/>
    <w:rsid w:val="00CF7558"/>
    <w:rsid w:val="00CF75FE"/>
    <w:rsid w:val="00D00F12"/>
    <w:rsid w:val="00D02E14"/>
    <w:rsid w:val="00D048E4"/>
    <w:rsid w:val="00D07B70"/>
    <w:rsid w:val="00D130B0"/>
    <w:rsid w:val="00D14736"/>
    <w:rsid w:val="00D25E55"/>
    <w:rsid w:val="00D269D7"/>
    <w:rsid w:val="00D30FA5"/>
    <w:rsid w:val="00D356DC"/>
    <w:rsid w:val="00D418C6"/>
    <w:rsid w:val="00D5232A"/>
    <w:rsid w:val="00D53708"/>
    <w:rsid w:val="00D76A54"/>
    <w:rsid w:val="00D774A6"/>
    <w:rsid w:val="00D84DB0"/>
    <w:rsid w:val="00D90BE0"/>
    <w:rsid w:val="00D93737"/>
    <w:rsid w:val="00DA36D9"/>
    <w:rsid w:val="00DA5D05"/>
    <w:rsid w:val="00DA6384"/>
    <w:rsid w:val="00DB5398"/>
    <w:rsid w:val="00DB7A37"/>
    <w:rsid w:val="00DC02A1"/>
    <w:rsid w:val="00DC26B7"/>
    <w:rsid w:val="00DC4C84"/>
    <w:rsid w:val="00DD2888"/>
    <w:rsid w:val="00DE0317"/>
    <w:rsid w:val="00DE3A3D"/>
    <w:rsid w:val="00DF1840"/>
    <w:rsid w:val="00DF5E0B"/>
    <w:rsid w:val="00DF5FCA"/>
    <w:rsid w:val="00E00284"/>
    <w:rsid w:val="00E00357"/>
    <w:rsid w:val="00E005B7"/>
    <w:rsid w:val="00E04DDE"/>
    <w:rsid w:val="00E05904"/>
    <w:rsid w:val="00E2138C"/>
    <w:rsid w:val="00E24807"/>
    <w:rsid w:val="00E34A3D"/>
    <w:rsid w:val="00E37D06"/>
    <w:rsid w:val="00E45642"/>
    <w:rsid w:val="00E4596B"/>
    <w:rsid w:val="00E466F4"/>
    <w:rsid w:val="00E52EA8"/>
    <w:rsid w:val="00E54042"/>
    <w:rsid w:val="00E5506F"/>
    <w:rsid w:val="00E62007"/>
    <w:rsid w:val="00E7372A"/>
    <w:rsid w:val="00E7534D"/>
    <w:rsid w:val="00E75720"/>
    <w:rsid w:val="00E75BB7"/>
    <w:rsid w:val="00E770C8"/>
    <w:rsid w:val="00E81D55"/>
    <w:rsid w:val="00E90F2F"/>
    <w:rsid w:val="00E91559"/>
    <w:rsid w:val="00E925A3"/>
    <w:rsid w:val="00EB01D4"/>
    <w:rsid w:val="00EB1BEE"/>
    <w:rsid w:val="00EB3114"/>
    <w:rsid w:val="00EB65DF"/>
    <w:rsid w:val="00EC092D"/>
    <w:rsid w:val="00EC4DDD"/>
    <w:rsid w:val="00EC6D8F"/>
    <w:rsid w:val="00EC74AA"/>
    <w:rsid w:val="00ED034F"/>
    <w:rsid w:val="00ED1ED8"/>
    <w:rsid w:val="00ED7594"/>
    <w:rsid w:val="00F011C2"/>
    <w:rsid w:val="00F02B39"/>
    <w:rsid w:val="00F10B9D"/>
    <w:rsid w:val="00F164E6"/>
    <w:rsid w:val="00F16FF3"/>
    <w:rsid w:val="00F21ABC"/>
    <w:rsid w:val="00F238D8"/>
    <w:rsid w:val="00F34440"/>
    <w:rsid w:val="00F42B35"/>
    <w:rsid w:val="00F50A18"/>
    <w:rsid w:val="00F516A2"/>
    <w:rsid w:val="00F51931"/>
    <w:rsid w:val="00F54C1D"/>
    <w:rsid w:val="00F6466D"/>
    <w:rsid w:val="00F65F0B"/>
    <w:rsid w:val="00F76751"/>
    <w:rsid w:val="00F80733"/>
    <w:rsid w:val="00F85DF0"/>
    <w:rsid w:val="00F87EFC"/>
    <w:rsid w:val="00F97338"/>
    <w:rsid w:val="00F97474"/>
    <w:rsid w:val="00FA02DB"/>
    <w:rsid w:val="00FC1472"/>
    <w:rsid w:val="00FC6BAD"/>
    <w:rsid w:val="00FD14C5"/>
    <w:rsid w:val="00FD16D4"/>
    <w:rsid w:val="00FD2C4D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2A3"/>
  <w15:docId w15:val="{B58E5089-34BA-40C0-9A16-50294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9561-86BE-4C8D-961F-090690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82</cp:revision>
  <cp:lastPrinted>2023-12-22T03:37:00Z</cp:lastPrinted>
  <dcterms:created xsi:type="dcterms:W3CDTF">2023-02-28T03:09:00Z</dcterms:created>
  <dcterms:modified xsi:type="dcterms:W3CDTF">2024-06-13T05:24:00Z</dcterms:modified>
</cp:coreProperties>
</file>